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9C" w:rsidRDefault="0044379C" w:rsidP="00FB5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FB5F7B">
        <w:rPr>
          <w:rFonts w:ascii="Times New Roman" w:hAnsi="Times New Roman" w:cs="Times New Roman"/>
          <w:b/>
        </w:rPr>
        <w:t xml:space="preserve">                             </w:t>
      </w:r>
    </w:p>
    <w:p w:rsidR="0044379C" w:rsidRDefault="0044379C" w:rsidP="00443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 xml:space="preserve">ПЛАН </w:t>
      </w:r>
    </w:p>
    <w:p w:rsidR="0044379C" w:rsidRPr="007A0FF9" w:rsidRDefault="0044379C" w:rsidP="00443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>МЕРОПРИЯТИЙ</w:t>
      </w:r>
      <w:r>
        <w:rPr>
          <w:rFonts w:ascii="Times New Roman" w:hAnsi="Times New Roman" w:cs="Times New Roman"/>
          <w:b/>
        </w:rPr>
        <w:t xml:space="preserve"> </w:t>
      </w:r>
      <w:r w:rsidRPr="007A0FF9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>ПРОФИЛАКТИКЕ</w:t>
      </w:r>
      <w:r w:rsidR="007858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B5F7B">
        <w:rPr>
          <w:rFonts w:ascii="Times New Roman" w:hAnsi="Times New Roman" w:cs="Times New Roman"/>
          <w:b/>
        </w:rPr>
        <w:t xml:space="preserve">ЗАВИСИМОСТЕЙ, </w:t>
      </w:r>
      <w:r>
        <w:rPr>
          <w:rFonts w:ascii="Times New Roman" w:hAnsi="Times New Roman" w:cs="Times New Roman"/>
          <w:b/>
        </w:rPr>
        <w:t xml:space="preserve">УПОТРЕБЛЕНИЯ И  РАСПРОСТРАНЕНИЯ НАРКОТИЧЕСКИХ И ПСИХОАКТИВНЫХ ВЕЩЕСТВ </w:t>
      </w:r>
      <w:proofErr w:type="gramStart"/>
      <w:r>
        <w:rPr>
          <w:rFonts w:ascii="Times New Roman" w:hAnsi="Times New Roman" w:cs="Times New Roman"/>
          <w:b/>
        </w:rPr>
        <w:t>СРЕДИ</w:t>
      </w:r>
      <w:proofErr w:type="gramEnd"/>
      <w:r>
        <w:rPr>
          <w:rFonts w:ascii="Times New Roman" w:hAnsi="Times New Roman" w:cs="Times New Roman"/>
          <w:b/>
        </w:rPr>
        <w:t xml:space="preserve"> ОБУЧАЮЩИХСЯ </w:t>
      </w:r>
      <w:r w:rsidR="008B2559">
        <w:rPr>
          <w:rFonts w:ascii="Times New Roman" w:hAnsi="Times New Roman" w:cs="Times New Roman"/>
          <w:b/>
        </w:rPr>
        <w:t>МА</w:t>
      </w:r>
      <w:r w:rsidR="000C338D" w:rsidRPr="007A0FF9">
        <w:rPr>
          <w:rFonts w:ascii="Times New Roman" w:hAnsi="Times New Roman" w:cs="Times New Roman"/>
          <w:b/>
        </w:rPr>
        <w:t>ОУ «СОШ №</w:t>
      </w:r>
      <w:r w:rsidR="00FB5F7B">
        <w:rPr>
          <w:rFonts w:ascii="Times New Roman" w:hAnsi="Times New Roman" w:cs="Times New Roman"/>
          <w:b/>
        </w:rPr>
        <w:t xml:space="preserve"> </w:t>
      </w:r>
      <w:r w:rsidR="000C338D" w:rsidRPr="007A0FF9">
        <w:rPr>
          <w:rFonts w:ascii="Times New Roman" w:hAnsi="Times New Roman" w:cs="Times New Roman"/>
          <w:b/>
        </w:rPr>
        <w:t>12»</w:t>
      </w:r>
      <w:r w:rsidR="000C338D">
        <w:rPr>
          <w:rFonts w:ascii="Times New Roman" w:hAnsi="Times New Roman" w:cs="Times New Roman"/>
          <w:b/>
        </w:rPr>
        <w:t xml:space="preserve"> </w:t>
      </w:r>
      <w:r w:rsidR="0068462C">
        <w:rPr>
          <w:rFonts w:ascii="Times New Roman" w:hAnsi="Times New Roman" w:cs="Times New Roman"/>
          <w:b/>
        </w:rPr>
        <w:t>НА 20</w:t>
      </w:r>
      <w:r w:rsidR="008B2559">
        <w:rPr>
          <w:rFonts w:ascii="Times New Roman" w:hAnsi="Times New Roman" w:cs="Times New Roman"/>
          <w:b/>
        </w:rPr>
        <w:t>21</w:t>
      </w:r>
      <w:r w:rsidR="0068462C">
        <w:rPr>
          <w:rFonts w:ascii="Times New Roman" w:hAnsi="Times New Roman" w:cs="Times New Roman"/>
          <w:b/>
        </w:rPr>
        <w:t>-20</w:t>
      </w:r>
      <w:r w:rsidR="00FB5F7B">
        <w:rPr>
          <w:rFonts w:ascii="Times New Roman" w:hAnsi="Times New Roman" w:cs="Times New Roman"/>
          <w:b/>
        </w:rPr>
        <w:t>2</w:t>
      </w:r>
      <w:r w:rsidR="008B2559">
        <w:rPr>
          <w:rFonts w:ascii="Times New Roman" w:hAnsi="Times New Roman" w:cs="Times New Roman"/>
          <w:b/>
        </w:rPr>
        <w:t>2</w:t>
      </w:r>
      <w:r w:rsidR="000C338D">
        <w:rPr>
          <w:rFonts w:ascii="Times New Roman" w:hAnsi="Times New Roman" w:cs="Times New Roman"/>
          <w:b/>
        </w:rPr>
        <w:t xml:space="preserve"> УЧЕБНЫЙ ГОД</w:t>
      </w:r>
      <w:r w:rsidRPr="007A0FF9">
        <w:rPr>
          <w:rFonts w:ascii="Times New Roman" w:hAnsi="Times New Roman" w:cs="Times New Roman"/>
          <w:b/>
        </w:rPr>
        <w:t>.</w:t>
      </w:r>
    </w:p>
    <w:p w:rsidR="00FC7B66" w:rsidRDefault="00FC7B66"/>
    <w:tbl>
      <w:tblPr>
        <w:tblStyle w:val="a3"/>
        <w:tblW w:w="0" w:type="auto"/>
        <w:tblLook w:val="04A0"/>
      </w:tblPr>
      <w:tblGrid>
        <w:gridCol w:w="526"/>
        <w:gridCol w:w="4310"/>
        <w:gridCol w:w="1783"/>
        <w:gridCol w:w="65"/>
        <w:gridCol w:w="1933"/>
        <w:gridCol w:w="954"/>
      </w:tblGrid>
      <w:tr w:rsidR="00DF3182" w:rsidTr="00ED5D25">
        <w:tc>
          <w:tcPr>
            <w:tcW w:w="526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A0F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0FF9">
              <w:rPr>
                <w:rFonts w:ascii="Times New Roman" w:hAnsi="Times New Roman" w:cs="Times New Roman"/>
              </w:rPr>
              <w:t>/</w:t>
            </w:r>
            <w:proofErr w:type="spellStart"/>
            <w:r w:rsidRPr="007A0FF9">
              <w:rPr>
                <w:rFonts w:ascii="Times New Roman" w:hAnsi="Times New Roman" w:cs="Times New Roman"/>
              </w:rPr>
              <w:t>п</w:t>
            </w:r>
            <w:proofErr w:type="spellEnd"/>
            <w:r w:rsidRPr="007A0FF9">
              <w:rPr>
                <w:rFonts w:ascii="Times New Roman" w:hAnsi="Times New Roman" w:cs="Times New Roman"/>
              </w:rPr>
              <w:tab/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Мероприятия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Сроки</w:t>
            </w:r>
            <w:r w:rsidRPr="007A0FF9">
              <w:rPr>
                <w:rFonts w:ascii="Times New Roman" w:hAnsi="Times New Roman" w:cs="Times New Roman"/>
              </w:rPr>
              <w:tab/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F453A9" w:rsidRDefault="000C338D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F453A9" w:rsidRPr="007A0FF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54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Класс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Tr="00ED5D25">
        <w:tc>
          <w:tcPr>
            <w:tcW w:w="526" w:type="dxa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0" w:type="dxa"/>
          </w:tcPr>
          <w:p w:rsidR="00F453A9" w:rsidRDefault="00F807B1" w:rsidP="00F45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ов</w:t>
            </w:r>
            <w:r w:rsidR="00F453A9" w:rsidRPr="007A0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F453A9" w:rsidRPr="007A0FF9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офилактике ПАВ «Скажи жизни ДА!», «Если тебе нужна помощь», «Это сложное слово НЕТ!»</w:t>
            </w:r>
          </w:p>
        </w:tc>
        <w:tc>
          <w:tcPr>
            <w:tcW w:w="1848" w:type="dxa"/>
            <w:gridSpan w:val="2"/>
          </w:tcPr>
          <w:p w:rsidR="00F453A9" w:rsidRDefault="00F807B1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декабрь, апрель</w:t>
            </w:r>
          </w:p>
        </w:tc>
        <w:tc>
          <w:tcPr>
            <w:tcW w:w="1933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r w:rsidR="00FB5F7B">
              <w:rPr>
                <w:rFonts w:ascii="Times New Roman" w:hAnsi="Times New Roman" w:cs="Times New Roman"/>
              </w:rPr>
              <w:t>Головина Г.С.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RPr="00CF18DB" w:rsidTr="00ED5D25">
        <w:tc>
          <w:tcPr>
            <w:tcW w:w="526" w:type="dxa"/>
          </w:tcPr>
          <w:p w:rsidR="00F453A9" w:rsidRPr="00132322" w:rsidRDefault="00F453A9" w:rsidP="0080326B">
            <w:pPr>
              <w:rPr>
                <w:rFonts w:ascii="Times New Roman" w:hAnsi="Times New Roman" w:cs="Times New Roman"/>
              </w:rPr>
            </w:pPr>
            <w:r w:rsidRPr="00132322">
              <w:rPr>
                <w:rFonts w:ascii="Times New Roman" w:hAnsi="Times New Roman" w:cs="Times New Roman"/>
              </w:rPr>
              <w:t xml:space="preserve">2.       </w:t>
            </w:r>
          </w:p>
        </w:tc>
        <w:tc>
          <w:tcPr>
            <w:tcW w:w="4310" w:type="dxa"/>
          </w:tcPr>
          <w:p w:rsidR="00F453A9" w:rsidRPr="00CF18DB" w:rsidRDefault="00F453A9" w:rsidP="00F807B1">
            <w:pPr>
              <w:rPr>
                <w:rFonts w:ascii="Times New Roman" w:hAnsi="Times New Roman" w:cs="Times New Roman"/>
              </w:rPr>
            </w:pPr>
            <w:r w:rsidRPr="00CF18DB">
              <w:rPr>
                <w:rFonts w:ascii="Times New Roman" w:hAnsi="Times New Roman" w:cs="Times New Roman"/>
              </w:rPr>
              <w:t xml:space="preserve">Создание на сайте школы </w:t>
            </w:r>
            <w:r w:rsidR="00F807B1">
              <w:rPr>
                <w:rFonts w:ascii="Times New Roman" w:hAnsi="Times New Roman" w:cs="Times New Roman"/>
              </w:rPr>
              <w:t>в разделе «Кабинет школьного педагога-психолога» рубрик для родителей, обучающихся,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F453A9" w:rsidRPr="00CF18DB" w:rsidRDefault="00F807B1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3" w:type="dxa"/>
          </w:tcPr>
          <w:p w:rsidR="00F453A9" w:rsidRPr="00CF18DB" w:rsidRDefault="00F453A9" w:rsidP="00785842">
            <w:pPr>
              <w:rPr>
                <w:rFonts w:ascii="Times New Roman" w:hAnsi="Times New Roman" w:cs="Times New Roman"/>
              </w:rPr>
            </w:pPr>
            <w:r w:rsidRPr="00CF18DB">
              <w:rPr>
                <w:rFonts w:ascii="Times New Roman" w:hAnsi="Times New Roman" w:cs="Times New Roman"/>
              </w:rPr>
              <w:t>Отв. за работу с сайтом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r w:rsidR="00785842">
              <w:rPr>
                <w:rFonts w:ascii="Times New Roman" w:hAnsi="Times New Roman" w:cs="Times New Roman"/>
              </w:rPr>
              <w:t>Смирнова С.А.</w:t>
            </w:r>
            <w:r w:rsidR="00FB5F7B">
              <w:rPr>
                <w:rFonts w:ascii="Times New Roman" w:hAnsi="Times New Roman" w:cs="Times New Roman"/>
              </w:rPr>
              <w:t>, педагог-психолог Головина Г.С.</w:t>
            </w:r>
          </w:p>
        </w:tc>
        <w:tc>
          <w:tcPr>
            <w:tcW w:w="954" w:type="dxa"/>
          </w:tcPr>
          <w:p w:rsidR="00F453A9" w:rsidRPr="00CF18DB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Tr="00ED5D25">
        <w:tc>
          <w:tcPr>
            <w:tcW w:w="526" w:type="dxa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 xml:space="preserve">3.       </w:t>
            </w:r>
          </w:p>
        </w:tc>
        <w:tc>
          <w:tcPr>
            <w:tcW w:w="4310" w:type="dxa"/>
          </w:tcPr>
          <w:p w:rsidR="00F453A9" w:rsidRPr="005F5EB8" w:rsidRDefault="00F453A9" w:rsidP="0080326B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>Размещение на общедоступных местах в школе и на школьном сайте: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 xml:space="preserve">- адреса и телефоны органов, куда </w:t>
            </w:r>
            <w:r w:rsidR="00F807B1">
              <w:rPr>
                <w:rFonts w:ascii="Times New Roman" w:hAnsi="Times New Roman" w:cs="Times New Roman"/>
              </w:rPr>
              <w:t>могут обратиться обучающиеся и их родители за помощью.</w:t>
            </w:r>
          </w:p>
        </w:tc>
        <w:tc>
          <w:tcPr>
            <w:tcW w:w="1848" w:type="dxa"/>
            <w:gridSpan w:val="2"/>
          </w:tcPr>
          <w:p w:rsidR="00F453A9" w:rsidRPr="005F5EB8" w:rsidRDefault="00F807B1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F453A9" w:rsidRPr="005F5EB8" w:rsidRDefault="00F453A9" w:rsidP="0080326B">
            <w:pPr>
              <w:rPr>
                <w:rFonts w:ascii="Times New Roman" w:hAnsi="Times New Roman" w:cs="Times New Roman"/>
              </w:rPr>
            </w:pPr>
            <w:proofErr w:type="spellStart"/>
            <w:r w:rsidRPr="005F5EB8">
              <w:rPr>
                <w:rFonts w:ascii="Times New Roman" w:hAnsi="Times New Roman" w:cs="Times New Roman"/>
              </w:rPr>
              <w:t>Зам</w:t>
            </w:r>
            <w:proofErr w:type="gramStart"/>
            <w:r w:rsidRPr="005F5EB8">
              <w:rPr>
                <w:rFonts w:ascii="Times New Roman" w:hAnsi="Times New Roman" w:cs="Times New Roman"/>
              </w:rPr>
              <w:t>.д</w:t>
            </w:r>
            <w:proofErr w:type="gramEnd"/>
            <w:r w:rsidRPr="005F5EB8">
              <w:rPr>
                <w:rFonts w:ascii="Times New Roman" w:hAnsi="Times New Roman" w:cs="Times New Roman"/>
              </w:rPr>
              <w:t>ир</w:t>
            </w:r>
            <w:proofErr w:type="spellEnd"/>
            <w:r w:rsidRPr="005F5EB8">
              <w:rPr>
                <w:rFonts w:ascii="Times New Roman" w:hAnsi="Times New Roman" w:cs="Times New Roman"/>
              </w:rPr>
              <w:t>. по ВР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EE9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="00551EE9">
              <w:rPr>
                <w:rFonts w:ascii="Times New Roman" w:hAnsi="Times New Roman" w:cs="Times New Roman"/>
              </w:rPr>
              <w:t xml:space="preserve"> И.Г.</w:t>
            </w:r>
          </w:p>
          <w:p w:rsidR="00F453A9" w:rsidRDefault="00F453A9" w:rsidP="00FB5F7B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>Отв. за работу с сайтом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r w:rsidR="00FB5F7B">
              <w:rPr>
                <w:rFonts w:ascii="Times New Roman" w:hAnsi="Times New Roman" w:cs="Times New Roman"/>
              </w:rPr>
              <w:t xml:space="preserve">Боровикова </w:t>
            </w:r>
            <w:r w:rsidR="00785842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954" w:type="dxa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Tr="00ED5D25">
        <w:tc>
          <w:tcPr>
            <w:tcW w:w="526" w:type="dxa"/>
          </w:tcPr>
          <w:p w:rsidR="00F453A9" w:rsidRPr="00132322" w:rsidRDefault="00F453A9" w:rsidP="0080326B">
            <w:pPr>
              <w:rPr>
                <w:rFonts w:ascii="Times New Roman" w:hAnsi="Times New Roman" w:cs="Times New Roman"/>
              </w:rPr>
            </w:pPr>
            <w:r w:rsidRPr="00132322">
              <w:rPr>
                <w:rFonts w:ascii="Times New Roman" w:hAnsi="Times New Roman" w:cs="Times New Roman"/>
              </w:rPr>
              <w:t xml:space="preserve">4.       </w:t>
            </w:r>
          </w:p>
        </w:tc>
        <w:tc>
          <w:tcPr>
            <w:tcW w:w="4310" w:type="dxa"/>
          </w:tcPr>
          <w:p w:rsidR="00F453A9" w:rsidRPr="0062208F" w:rsidRDefault="00F453A9" w:rsidP="0080326B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Обеспечение свободного доступа граждан к информации о деятельности школы  через СМИ, в том числе и через электронные СМИ.</w:t>
            </w:r>
          </w:p>
        </w:tc>
        <w:tc>
          <w:tcPr>
            <w:tcW w:w="1848" w:type="dxa"/>
            <w:gridSpan w:val="2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3" w:type="dxa"/>
          </w:tcPr>
          <w:p w:rsidR="00F453A9" w:rsidRDefault="00F453A9" w:rsidP="000C338D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Директор </w:t>
            </w:r>
            <w:r w:rsidR="000C338D">
              <w:rPr>
                <w:rFonts w:ascii="Times New Roman" w:hAnsi="Times New Roman" w:cs="Times New Roman"/>
              </w:rPr>
              <w:t>МБОУ «СОШ №12»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EE9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="00551EE9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54" w:type="dxa"/>
          </w:tcPr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Tr="00ED5D25">
        <w:tc>
          <w:tcPr>
            <w:tcW w:w="526" w:type="dxa"/>
          </w:tcPr>
          <w:p w:rsidR="00F453A9" w:rsidRDefault="00F453A9" w:rsidP="0080326B">
            <w:r>
              <w:rPr>
                <w:rFonts w:ascii="Times New Roman" w:hAnsi="Times New Roman" w:cs="Times New Roman"/>
              </w:rPr>
              <w:t>5</w:t>
            </w:r>
            <w:r w:rsidRPr="004C5A2F">
              <w:rPr>
                <w:rFonts w:ascii="Times New Roman" w:hAnsi="Times New Roman" w:cs="Times New Roman"/>
              </w:rPr>
              <w:t xml:space="preserve">.       </w:t>
            </w:r>
          </w:p>
        </w:tc>
        <w:tc>
          <w:tcPr>
            <w:tcW w:w="4310" w:type="dxa"/>
          </w:tcPr>
          <w:p w:rsidR="00F453A9" w:rsidRPr="004C5A2F" w:rsidRDefault="00F453A9" w:rsidP="0080326B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Создание и  подборка методических материалов по </w:t>
            </w:r>
            <w:r>
              <w:rPr>
                <w:rFonts w:ascii="Times New Roman" w:hAnsi="Times New Roman" w:cs="Times New Roman"/>
              </w:rPr>
              <w:t>профилактике</w:t>
            </w:r>
            <w:r w:rsidR="00ED69A5">
              <w:rPr>
                <w:rFonts w:ascii="Times New Roman" w:hAnsi="Times New Roman" w:cs="Times New Roman"/>
              </w:rPr>
              <w:t xml:space="preserve"> правонарушений,</w:t>
            </w:r>
            <w:r>
              <w:rPr>
                <w:rFonts w:ascii="Times New Roman" w:hAnsi="Times New Roman" w:cs="Times New Roman"/>
              </w:rPr>
              <w:t xml:space="preserve"> употребления и распространения наркотических и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4C5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gridSpan w:val="2"/>
          </w:tcPr>
          <w:p w:rsidR="00F453A9" w:rsidRPr="004C5A2F" w:rsidRDefault="00F453A9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3" w:type="dxa"/>
          </w:tcPr>
          <w:p w:rsidR="00F453A9" w:rsidRPr="004C5A2F" w:rsidRDefault="00F453A9" w:rsidP="0080326B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Зам</w:t>
            </w:r>
            <w:proofErr w:type="gramStart"/>
            <w:r w:rsidRPr="004C5A2F">
              <w:rPr>
                <w:rFonts w:ascii="Times New Roman" w:hAnsi="Times New Roman" w:cs="Times New Roman"/>
              </w:rPr>
              <w:t>.д</w:t>
            </w:r>
            <w:proofErr w:type="gramEnd"/>
            <w:r w:rsidRPr="004C5A2F">
              <w:rPr>
                <w:rFonts w:ascii="Times New Roman" w:hAnsi="Times New Roman" w:cs="Times New Roman"/>
              </w:rPr>
              <w:t>иректора по ВР</w:t>
            </w:r>
            <w:r w:rsidR="00551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EE9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="00551EE9">
              <w:rPr>
                <w:rFonts w:ascii="Times New Roman" w:hAnsi="Times New Roman" w:cs="Times New Roman"/>
              </w:rPr>
              <w:t xml:space="preserve"> И.Г.</w:t>
            </w:r>
            <w:r w:rsidRPr="004C5A2F">
              <w:rPr>
                <w:rFonts w:ascii="Times New Roman" w:hAnsi="Times New Roman" w:cs="Times New Roman"/>
              </w:rPr>
              <w:tab/>
            </w:r>
          </w:p>
          <w:p w:rsidR="00F453A9" w:rsidRPr="004C5A2F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F453A9" w:rsidRPr="004C5A2F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DF3182" w:rsidTr="00ED5D25">
        <w:tc>
          <w:tcPr>
            <w:tcW w:w="526" w:type="dxa"/>
          </w:tcPr>
          <w:p w:rsidR="00A40A6F" w:rsidRDefault="00DF318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0" w:type="dxa"/>
          </w:tcPr>
          <w:p w:rsidR="00A40A6F" w:rsidRPr="00A40A6F" w:rsidRDefault="00A40A6F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 неблагополучных, малообеспеченных, многодетных, неполных, опекаемых семьях, о семьях, находящихс</w:t>
            </w:r>
            <w:r w:rsidR="00FB5F7B">
              <w:rPr>
                <w:rFonts w:ascii="Times New Roman" w:hAnsi="Times New Roman" w:cs="Times New Roman"/>
                <w:sz w:val="24"/>
                <w:szCs w:val="24"/>
              </w:rPr>
              <w:t xml:space="preserve">я в социально опасном положении. Создание социального паспорта школы. </w:t>
            </w:r>
          </w:p>
        </w:tc>
        <w:tc>
          <w:tcPr>
            <w:tcW w:w="1848" w:type="dxa"/>
            <w:gridSpan w:val="2"/>
          </w:tcPr>
          <w:p w:rsidR="00A40A6F" w:rsidRPr="00A40A6F" w:rsidRDefault="00472E46" w:rsidP="00472E46">
            <w:pPr>
              <w:tabs>
                <w:tab w:val="left" w:pos="3022"/>
              </w:tabs>
              <w:ind w:right="-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</w:tcPr>
          <w:p w:rsidR="00472E46" w:rsidRPr="00A40A6F" w:rsidRDefault="00472E46" w:rsidP="0047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14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78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7B">
              <w:rPr>
                <w:rFonts w:ascii="Times New Roman" w:hAnsi="Times New Roman" w:cs="Times New Roman"/>
                <w:sz w:val="24"/>
                <w:szCs w:val="24"/>
              </w:rPr>
              <w:t>Александрова Н.Г.</w:t>
            </w:r>
          </w:p>
          <w:p w:rsidR="00A40A6F" w:rsidRPr="00A40A6F" w:rsidRDefault="00A40A6F" w:rsidP="008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40A6F" w:rsidRPr="00A40A6F" w:rsidRDefault="00A40A6F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B" w:rsidTr="00ED5D25">
        <w:tc>
          <w:tcPr>
            <w:tcW w:w="526" w:type="dxa"/>
          </w:tcPr>
          <w:p w:rsidR="00FB5F7B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0" w:type="dxa"/>
          </w:tcPr>
          <w:p w:rsidR="00FB5F7B" w:rsidRPr="00A40A6F" w:rsidRDefault="00FB5F7B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нка данны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ВШУ, ОПДН, ГСР, СОП. Выявление проблем обучающихся и их семей</w:t>
            </w:r>
          </w:p>
        </w:tc>
        <w:tc>
          <w:tcPr>
            <w:tcW w:w="1848" w:type="dxa"/>
            <w:gridSpan w:val="2"/>
          </w:tcPr>
          <w:p w:rsidR="00FB5F7B" w:rsidRPr="00A40A6F" w:rsidRDefault="00FB5F7B" w:rsidP="00F003B0">
            <w:pPr>
              <w:tabs>
                <w:tab w:val="left" w:pos="3022"/>
              </w:tabs>
              <w:ind w:right="-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</w:tcPr>
          <w:p w:rsidR="00FB5F7B" w:rsidRPr="00A40A6F" w:rsidRDefault="00FB5F7B" w:rsidP="00F0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</w:t>
            </w:r>
          </w:p>
          <w:p w:rsidR="00FB5F7B" w:rsidRPr="00A40A6F" w:rsidRDefault="00FB5F7B" w:rsidP="00F0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B5F7B" w:rsidRPr="00A40A6F" w:rsidRDefault="00FB5F7B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A40A6F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0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ещения семей и беседы с родителями: </w:t>
            </w:r>
          </w:p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материально-бытовые и санитарно-гигиенические условия в семье;</w:t>
            </w:r>
          </w:p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режим дня ребёнка;</w:t>
            </w:r>
          </w:p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микроклимат семьи (взаимоотношения между взрослыми, их отношение к ребёнку);</w:t>
            </w:r>
          </w:p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едагогической 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щенности ребёнка (диагностика по выявлению недостатков семейного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, анкетирование, наблюдение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8" w:type="dxa"/>
            <w:gridSpan w:val="2"/>
          </w:tcPr>
          <w:p w:rsidR="007560D2" w:rsidRDefault="007560D2" w:rsidP="0047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D2" w:rsidRPr="00472E46" w:rsidRDefault="007560D2" w:rsidP="0047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1933" w:type="dxa"/>
          </w:tcPr>
          <w:p w:rsidR="007560D2" w:rsidRPr="00A40A6F" w:rsidRDefault="007560D2" w:rsidP="007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0D2" w:rsidRPr="00A40A6F" w:rsidRDefault="007560D2" w:rsidP="0047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560D2" w:rsidRDefault="007560D2" w:rsidP="0047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инина Ю.В.</w:t>
            </w:r>
          </w:p>
          <w:p w:rsidR="007560D2" w:rsidRPr="00A40A6F" w:rsidRDefault="007560D2" w:rsidP="008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A40A6F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10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Выявление фактов уклонения родителей от воспитания, информирование органов соци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, опеки и попечительства, М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ДН и ЗП, ОПДН с целью принятия срочных мер.</w:t>
            </w:r>
          </w:p>
        </w:tc>
        <w:tc>
          <w:tcPr>
            <w:tcW w:w="1848" w:type="dxa"/>
            <w:gridSpan w:val="2"/>
          </w:tcPr>
          <w:p w:rsidR="007560D2" w:rsidRDefault="007560D2" w:rsidP="0047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D2" w:rsidRPr="00472E46" w:rsidRDefault="007560D2" w:rsidP="0047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 года</w:t>
            </w:r>
          </w:p>
        </w:tc>
        <w:tc>
          <w:tcPr>
            <w:tcW w:w="1933" w:type="dxa"/>
          </w:tcPr>
          <w:p w:rsidR="007560D2" w:rsidRDefault="007560D2" w:rsidP="007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, </w:t>
            </w:r>
            <w:proofErr w:type="spellStart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7560D2" w:rsidRPr="00A40A6F" w:rsidRDefault="007560D2" w:rsidP="00A4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A40A6F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0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школы во внеурочную деятельность.</w:t>
            </w:r>
          </w:p>
        </w:tc>
        <w:tc>
          <w:tcPr>
            <w:tcW w:w="1848" w:type="dxa"/>
            <w:gridSpan w:val="2"/>
          </w:tcPr>
          <w:p w:rsidR="007560D2" w:rsidRPr="00A40A6F" w:rsidRDefault="007560D2" w:rsidP="008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3" w:type="dxa"/>
          </w:tcPr>
          <w:p w:rsidR="007560D2" w:rsidRPr="00A40A6F" w:rsidRDefault="007560D2" w:rsidP="008B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954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7560D2" w:rsidTr="00ED5D25">
        <w:tc>
          <w:tcPr>
            <w:tcW w:w="526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0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школы в кружках и секциях МБОУ «СОШ №12», в учреждениях дополнительного образования.</w:t>
            </w:r>
          </w:p>
        </w:tc>
        <w:tc>
          <w:tcPr>
            <w:tcW w:w="1848" w:type="dxa"/>
            <w:gridSpan w:val="2"/>
          </w:tcPr>
          <w:p w:rsidR="007560D2" w:rsidRPr="00A40A6F" w:rsidRDefault="007560D2" w:rsidP="008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3" w:type="dxa"/>
          </w:tcPr>
          <w:p w:rsidR="007560D2" w:rsidRPr="00A40A6F" w:rsidRDefault="007560D2" w:rsidP="008B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954" w:type="dxa"/>
          </w:tcPr>
          <w:p w:rsidR="007560D2" w:rsidRPr="00A40A6F" w:rsidRDefault="007560D2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7560D2" w:rsidTr="00D92E6E">
        <w:tc>
          <w:tcPr>
            <w:tcW w:w="9571" w:type="dxa"/>
            <w:gridSpan w:val="6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(законных представителей) обучающихся школы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0" w:type="dxa"/>
          </w:tcPr>
          <w:p w:rsidR="007560D2" w:rsidRDefault="007560D2" w:rsidP="00E7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одительском собрании 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0" w:type="dxa"/>
          </w:tcPr>
          <w:p w:rsidR="007560D2" w:rsidRPr="00CF18DB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Профилактика суицидов в образовательной среде»</w:t>
            </w:r>
          </w:p>
        </w:tc>
        <w:tc>
          <w:tcPr>
            <w:tcW w:w="1848" w:type="dxa"/>
            <w:gridSpan w:val="2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E77B9C">
              <w:rPr>
                <w:rFonts w:ascii="Times New Roman" w:hAnsi="Times New Roman" w:cs="Times New Roman"/>
              </w:rPr>
              <w:t>-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3" w:type="dxa"/>
          </w:tcPr>
          <w:p w:rsidR="007560D2" w:rsidRPr="007A0FF9" w:rsidRDefault="007560D2" w:rsidP="0055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E77B9C">
              <w:rPr>
                <w:rFonts w:ascii="Times New Roman" w:hAnsi="Times New Roman" w:cs="Times New Roman"/>
              </w:rPr>
              <w:t xml:space="preserve">Головина Г.С., </w:t>
            </w:r>
            <w:proofErr w:type="spellStart"/>
            <w:r w:rsidR="00E77B9C">
              <w:rPr>
                <w:rFonts w:ascii="Times New Roman" w:hAnsi="Times New Roman" w:cs="Times New Roman"/>
              </w:rPr>
              <w:t>кл</w:t>
            </w:r>
            <w:proofErr w:type="gramStart"/>
            <w:r w:rsidR="00E77B9C">
              <w:rPr>
                <w:rFonts w:ascii="Times New Roman" w:hAnsi="Times New Roman" w:cs="Times New Roman"/>
              </w:rPr>
              <w:t>.р</w:t>
            </w:r>
            <w:proofErr w:type="gramEnd"/>
            <w:r w:rsidR="00E77B9C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560D2" w:rsidRPr="004C5A2F" w:rsidRDefault="00E77B9C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0" w:type="dxa"/>
          </w:tcPr>
          <w:p w:rsidR="007560D2" w:rsidRPr="00CF18DB" w:rsidRDefault="007560D2" w:rsidP="00E7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одительском собрании «Информирование родителей о  проведении </w:t>
            </w:r>
            <w:r w:rsidR="00E77B9C">
              <w:rPr>
                <w:rFonts w:ascii="Times New Roman" w:hAnsi="Times New Roman" w:cs="Times New Roman"/>
              </w:rPr>
              <w:t>социально-психологического тест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2"/>
          </w:tcPr>
          <w:p w:rsidR="007560D2" w:rsidRPr="004C5A2F" w:rsidRDefault="00E77B9C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3" w:type="dxa"/>
          </w:tcPr>
          <w:p w:rsidR="007560D2" w:rsidRPr="004C5A2F" w:rsidRDefault="00E77B9C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 w:rsidR="007560D2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54" w:type="dxa"/>
          </w:tcPr>
          <w:p w:rsidR="007560D2" w:rsidRDefault="007560D2" w:rsidP="0099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11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Жестокость в детской среде. Профилактика правонарушений»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E77B9C">
              <w:rPr>
                <w:rFonts w:ascii="Times New Roman" w:hAnsi="Times New Roman" w:cs="Times New Roman"/>
              </w:rPr>
              <w:t>, апрель</w:t>
            </w:r>
          </w:p>
        </w:tc>
        <w:tc>
          <w:tcPr>
            <w:tcW w:w="1933" w:type="dxa"/>
          </w:tcPr>
          <w:p w:rsidR="007560D2" w:rsidRPr="00785842" w:rsidRDefault="007560D2" w:rsidP="00E7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  <w:r w:rsidR="00E77B9C">
              <w:rPr>
                <w:rFonts w:ascii="Times New Roman" w:hAnsi="Times New Roman" w:cs="Times New Roman"/>
                <w:sz w:val="24"/>
                <w:szCs w:val="24"/>
              </w:rPr>
              <w:t>Александрова Н.Г.</w:t>
            </w:r>
          </w:p>
        </w:tc>
        <w:tc>
          <w:tcPr>
            <w:tcW w:w="954" w:type="dxa"/>
          </w:tcPr>
          <w:p w:rsidR="007560D2" w:rsidRDefault="00E77B9C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Как уберечь ребёнка от зависимостей?»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33" w:type="dxa"/>
          </w:tcPr>
          <w:p w:rsidR="007560D2" w:rsidRDefault="007560D2" w:rsidP="00E7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E77B9C">
              <w:rPr>
                <w:rFonts w:ascii="Times New Roman" w:hAnsi="Times New Roman" w:cs="Times New Roman"/>
              </w:rPr>
              <w:t>Головина Г.С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0" w:type="dxa"/>
          </w:tcPr>
          <w:p w:rsidR="007560D2" w:rsidRDefault="007560D2" w:rsidP="009E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Скоро экзамены. Как помочь ребёнку преодолеть страх? Психо</w:t>
            </w:r>
            <w:r w:rsidR="00E77B9C">
              <w:rPr>
                <w:rFonts w:ascii="Times New Roman" w:hAnsi="Times New Roman" w:cs="Times New Roman"/>
              </w:rPr>
              <w:t>логическая подготовка к ГИ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33" w:type="dxa"/>
          </w:tcPr>
          <w:p w:rsidR="007560D2" w:rsidRPr="007A0FF9" w:rsidRDefault="007560D2" w:rsidP="0055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8B2559">
              <w:rPr>
                <w:rFonts w:ascii="Times New Roman" w:hAnsi="Times New Roman" w:cs="Times New Roman"/>
              </w:rPr>
              <w:t>Головина Г.С.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</w:tr>
      <w:tr w:rsidR="007560D2" w:rsidTr="00D92E6E">
        <w:tc>
          <w:tcPr>
            <w:tcW w:w="9571" w:type="dxa"/>
            <w:gridSpan w:val="6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и методик по формированию ЗОЖ: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кола безопасности подростка»»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говор о правильном питании»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 класса»</w:t>
            </w:r>
          </w:p>
        </w:tc>
        <w:tc>
          <w:tcPr>
            <w:tcW w:w="1783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ез табачного дыма: акции «Откажись от сигареты», «Пожелания сверстникам»</w:t>
            </w:r>
          </w:p>
        </w:tc>
        <w:tc>
          <w:tcPr>
            <w:tcW w:w="1783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98" w:type="dxa"/>
            <w:gridSpan w:val="2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Александрова Н.Г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954" w:type="dxa"/>
          </w:tcPr>
          <w:p w:rsidR="007560D2" w:rsidRDefault="007560D2" w:rsidP="0038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  <w:p w:rsidR="007560D2" w:rsidRPr="00385AE5" w:rsidRDefault="007560D2" w:rsidP="0038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наций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футболу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кий матч по волейболу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волейболу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гимнастике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я по лыжным гонкам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енно-спор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тов Родине служить!»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А ну-ка, старшеклассники!»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снайперу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эстафета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ские спортивные игры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783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физической культуры: </w:t>
            </w:r>
            <w:proofErr w:type="spellStart"/>
            <w:r>
              <w:rPr>
                <w:rFonts w:ascii="Times New Roman" w:hAnsi="Times New Roman" w:cs="Times New Roman"/>
              </w:rPr>
              <w:t>Л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, Дудин В.А., Ерёмина А.А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ступень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«Безопасность в сети Интернет»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8B2559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60D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99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0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енгазет «День отказа от курения»</w:t>
            </w:r>
          </w:p>
        </w:tc>
        <w:tc>
          <w:tcPr>
            <w:tcW w:w="1783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98" w:type="dxa"/>
            <w:gridSpan w:val="2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Некрасова А.И</w:t>
            </w:r>
          </w:p>
        </w:tc>
        <w:tc>
          <w:tcPr>
            <w:tcW w:w="954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– 10 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равовых знаний</w:t>
            </w:r>
          </w:p>
          <w:p w:rsidR="007560D2" w:rsidRDefault="007560D2" w:rsidP="00CC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оллажей «Наши права и обязанности»</w:t>
            </w:r>
          </w:p>
          <w:p w:rsidR="007560D2" w:rsidRDefault="007560D2" w:rsidP="00CC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праву</w:t>
            </w:r>
          </w:p>
          <w:p w:rsidR="007560D2" w:rsidRDefault="007560D2" w:rsidP="00CC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еделя без опозданий»</w:t>
            </w:r>
          </w:p>
          <w:p w:rsidR="007560D2" w:rsidRPr="00CC03BF" w:rsidRDefault="007560D2" w:rsidP="00CC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инспектора ПДН</w:t>
            </w:r>
          </w:p>
        </w:tc>
        <w:tc>
          <w:tcPr>
            <w:tcW w:w="1783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98" w:type="dxa"/>
            <w:gridSpan w:val="2"/>
          </w:tcPr>
          <w:p w:rsidR="007560D2" w:rsidRPr="00785842" w:rsidRDefault="007560D2" w:rsidP="008B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 w:rsidR="008B25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ДН 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рофилактические занятия</w:t>
            </w:r>
          </w:p>
        </w:tc>
        <w:tc>
          <w:tcPr>
            <w:tcW w:w="1783" w:type="dxa"/>
          </w:tcPr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1998" w:type="dxa"/>
            <w:gridSpan w:val="2"/>
          </w:tcPr>
          <w:p w:rsidR="007560D2" w:rsidRPr="007A0FF9" w:rsidRDefault="007560D2" w:rsidP="0055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8B2559">
              <w:rPr>
                <w:rFonts w:ascii="Times New Roman" w:hAnsi="Times New Roman" w:cs="Times New Roman"/>
              </w:rPr>
              <w:t>Головина Г.С.</w:t>
            </w:r>
          </w:p>
          <w:p w:rsidR="007560D2" w:rsidRPr="004C5A2F" w:rsidRDefault="007560D2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ЗОЖ</w:t>
            </w:r>
          </w:p>
        </w:tc>
        <w:tc>
          <w:tcPr>
            <w:tcW w:w="1783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98" w:type="dxa"/>
            <w:gridSpan w:val="2"/>
          </w:tcPr>
          <w:p w:rsidR="007560D2" w:rsidRPr="007A0FF9" w:rsidRDefault="007560D2" w:rsidP="00F00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прокуратуры</w:t>
            </w:r>
          </w:p>
        </w:tc>
        <w:tc>
          <w:tcPr>
            <w:tcW w:w="1783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март </w:t>
            </w:r>
          </w:p>
        </w:tc>
        <w:tc>
          <w:tcPr>
            <w:tcW w:w="1998" w:type="dxa"/>
            <w:gridSpan w:val="2"/>
          </w:tcPr>
          <w:p w:rsidR="007560D2" w:rsidRPr="004C5A2F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Pr="00392B46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инспектора ПДН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му «Административная ответственность несовершеннолетних за распитие спиртных напитков», 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1998" w:type="dxa"/>
            <w:gridSpan w:val="2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10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, посвящённый борьбе с наркомани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ксикоманией и ВИЧ-инфекцией (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8" w:type="dxa"/>
            <w:gridSpan w:val="2"/>
          </w:tcPr>
          <w:p w:rsidR="007560D2" w:rsidRPr="00DF3182" w:rsidRDefault="007560D2" w:rsidP="00F0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</w:t>
            </w: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0D2" w:rsidRPr="009736B1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Головин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пропаганде ЗОЖ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8" w:type="dxa"/>
            <w:gridSpan w:val="2"/>
          </w:tcPr>
          <w:p w:rsidR="007560D2" w:rsidRPr="009736B1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10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конкурса стенных газет на тему «Вред курения и наркотиков»</w:t>
            </w:r>
          </w:p>
        </w:tc>
        <w:tc>
          <w:tcPr>
            <w:tcW w:w="1783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8" w:type="dxa"/>
            <w:gridSpan w:val="2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0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10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детских рисунков: </w:t>
            </w:r>
          </w:p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«Без табака прекрасна жизнь»</w:t>
            </w:r>
          </w:p>
        </w:tc>
        <w:tc>
          <w:tcPr>
            <w:tcW w:w="1783" w:type="dxa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8" w:type="dxa"/>
            <w:gridSpan w:val="2"/>
          </w:tcPr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Некрасова А.И.</w:t>
            </w:r>
            <w:r w:rsidRPr="00DF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0D2" w:rsidRPr="00DF3182" w:rsidRDefault="007560D2" w:rsidP="00F0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9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филактики.</w:t>
            </w:r>
          </w:p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ая неделя профилактики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998" w:type="dxa"/>
            <w:gridSpan w:val="2"/>
          </w:tcPr>
          <w:p w:rsidR="007560D2" w:rsidRPr="00785842" w:rsidRDefault="007560D2" w:rsidP="00F0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Г..</w:t>
            </w:r>
            <w:r>
              <w:rPr>
                <w:rFonts w:ascii="Times New Roman" w:hAnsi="Times New Roman" w:cs="Times New Roman"/>
              </w:rPr>
              <w:t>, СРЦ «Солнышко», педагог-психолог Головина Г.С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классные руководители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310" w:type="dxa"/>
          </w:tcPr>
          <w:p w:rsidR="007560D2" w:rsidRDefault="007560D2" w:rsidP="0075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по профилактике ПАВ</w:t>
            </w:r>
          </w:p>
        </w:tc>
        <w:tc>
          <w:tcPr>
            <w:tcW w:w="1783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8" w:type="dxa"/>
            <w:gridSpan w:val="2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ащимися «Группы риска», параллель (по результатам социально-психологического тестирования)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-март</w:t>
            </w:r>
          </w:p>
        </w:tc>
        <w:tc>
          <w:tcPr>
            <w:tcW w:w="1998" w:type="dxa"/>
            <w:gridSpan w:val="2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соц.педагог Александрова Н.Г., педагог-психолог Головина Г.С.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10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дросткового нарколога</w:t>
            </w:r>
          </w:p>
        </w:tc>
        <w:tc>
          <w:tcPr>
            <w:tcW w:w="1783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февраль, апрель </w:t>
            </w:r>
          </w:p>
        </w:tc>
        <w:tc>
          <w:tcPr>
            <w:tcW w:w="1998" w:type="dxa"/>
            <w:gridSpan w:val="2"/>
          </w:tcPr>
          <w:p w:rsidR="007560D2" w:rsidRPr="00785842" w:rsidRDefault="007560D2" w:rsidP="00F0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Г.</w:t>
            </w:r>
          </w:p>
        </w:tc>
        <w:tc>
          <w:tcPr>
            <w:tcW w:w="954" w:type="dxa"/>
          </w:tcPr>
          <w:p w:rsidR="007560D2" w:rsidRPr="004C5A2F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– 11 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8" w:type="dxa"/>
            <w:gridSpan w:val="2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10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, индивидуальная   профилактическая работа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руппы риска» </w:t>
            </w:r>
          </w:p>
        </w:tc>
        <w:tc>
          <w:tcPr>
            <w:tcW w:w="1783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  <w:gridSpan w:val="2"/>
          </w:tcPr>
          <w:p w:rsidR="007560D2" w:rsidRPr="007A0FF9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соц.педагог Александрова Н.Г., Педагог-психолог Головина Г.С.</w:t>
            </w:r>
          </w:p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560D2" w:rsidRDefault="007560D2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</w:tr>
      <w:tr w:rsidR="008B2559" w:rsidTr="00ED5D25">
        <w:tc>
          <w:tcPr>
            <w:tcW w:w="526" w:type="dxa"/>
          </w:tcPr>
          <w:p w:rsidR="008B2559" w:rsidRDefault="008B2559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10" w:type="dxa"/>
          </w:tcPr>
          <w:p w:rsidR="008B2559" w:rsidRDefault="008B2559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именению к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 дисциплинарного взыскания</w:t>
            </w:r>
          </w:p>
        </w:tc>
        <w:tc>
          <w:tcPr>
            <w:tcW w:w="1783" w:type="dxa"/>
          </w:tcPr>
          <w:p w:rsidR="008B2559" w:rsidRDefault="008B2559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Совета профилактики</w:t>
            </w:r>
          </w:p>
        </w:tc>
        <w:tc>
          <w:tcPr>
            <w:tcW w:w="1998" w:type="dxa"/>
            <w:gridSpan w:val="2"/>
          </w:tcPr>
          <w:p w:rsidR="008B2559" w:rsidRDefault="008B2559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54" w:type="dxa"/>
          </w:tcPr>
          <w:p w:rsidR="008B2559" w:rsidRDefault="008B2559" w:rsidP="00F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7560D2" w:rsidTr="00FE4284">
        <w:tc>
          <w:tcPr>
            <w:tcW w:w="9571" w:type="dxa"/>
            <w:gridSpan w:val="6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едагогами</w:t>
            </w:r>
          </w:p>
        </w:tc>
      </w:tr>
      <w:tr w:rsidR="007560D2" w:rsidTr="00ED5D25">
        <w:tc>
          <w:tcPr>
            <w:tcW w:w="526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0" w:type="dxa"/>
          </w:tcPr>
          <w:p w:rsidR="007560D2" w:rsidRPr="00183802" w:rsidRDefault="007560D2" w:rsidP="00D1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классных руководителей «Особенности работы с учащимися, состоящими на разных видах учёта». </w:t>
            </w:r>
          </w:p>
        </w:tc>
        <w:tc>
          <w:tcPr>
            <w:tcW w:w="1848" w:type="dxa"/>
            <w:gridSpan w:val="2"/>
          </w:tcPr>
          <w:p w:rsidR="007560D2" w:rsidRPr="00183802" w:rsidRDefault="007560D2" w:rsidP="00D1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</w:tcPr>
          <w:p w:rsidR="007560D2" w:rsidRPr="00785842" w:rsidRDefault="007560D2" w:rsidP="00C8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 социальный педагог Александрова Н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0" w:type="dxa"/>
          </w:tcPr>
          <w:p w:rsidR="007560D2" w:rsidRDefault="007560D2" w:rsidP="00ED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«Работа классного руководителя по информированию обучающихся, родителей о социально-психологическом тестировании». «Планирование работы на новый учебный год»</w:t>
            </w:r>
          </w:p>
        </w:tc>
        <w:tc>
          <w:tcPr>
            <w:tcW w:w="1848" w:type="dxa"/>
            <w:gridSpan w:val="2"/>
          </w:tcPr>
          <w:p w:rsidR="007560D2" w:rsidRDefault="007560D2" w:rsidP="00A8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0" w:type="dxa"/>
          </w:tcPr>
          <w:p w:rsidR="007560D2" w:rsidRDefault="007560D2" w:rsidP="00EA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«Информирование о проведении    </w:t>
            </w:r>
            <w:r w:rsidRPr="00EA0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A0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апа медицинского  тестиров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8" w:type="dxa"/>
            <w:gridSpan w:val="2"/>
          </w:tcPr>
          <w:p w:rsidR="007560D2" w:rsidRDefault="007560D2" w:rsidP="00A8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УО</w:t>
            </w: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0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проведению социально-психологического тестирования.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0" w:type="dxa"/>
          </w:tcPr>
          <w:p w:rsidR="007560D2" w:rsidRDefault="007560D2" w:rsidP="00A8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едагогов «Признаки </w:t>
            </w:r>
            <w:r>
              <w:rPr>
                <w:rFonts w:ascii="Times New Roman" w:hAnsi="Times New Roman" w:cs="Times New Roman"/>
              </w:rPr>
              <w:lastRenderedPageBreak/>
              <w:t>употребления ПАВ. Тактика поведения педагогов при реальном столкновении с употреблением учащимся курительных смесей или других ПАВ». «Результаты социально-психологического тестирования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-январь</w:t>
            </w: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</w:t>
            </w:r>
            <w:r w:rsidR="008B255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lastRenderedPageBreak/>
              <w:t>«СОШ №</w:t>
            </w:r>
            <w:r w:rsidR="008B2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» </w:t>
            </w:r>
            <w:proofErr w:type="spellStart"/>
            <w:r>
              <w:rPr>
                <w:rFonts w:ascii="Times New Roman" w:hAnsi="Times New Roman" w:cs="Times New Roman"/>
              </w:rPr>
              <w:t>Щ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педагог-психолог Головина Г.С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10" w:type="dxa"/>
          </w:tcPr>
          <w:p w:rsidR="007560D2" w:rsidRDefault="007560D2" w:rsidP="00A8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Признаки суицидального поведения подростков»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933" w:type="dxa"/>
          </w:tcPr>
          <w:p w:rsidR="007560D2" w:rsidRDefault="007560D2" w:rsidP="00ED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0" w:type="dxa"/>
          </w:tcPr>
          <w:p w:rsidR="007560D2" w:rsidRDefault="007560D2" w:rsidP="00183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охождению медицинского  тестиров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gridSpan w:val="2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УО</w:t>
            </w:r>
          </w:p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7560D2" w:rsidRDefault="007560D2" w:rsidP="008B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8B255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7560D2" w:rsidTr="00ED5D25">
        <w:tc>
          <w:tcPr>
            <w:tcW w:w="526" w:type="dxa"/>
          </w:tcPr>
          <w:p w:rsidR="007560D2" w:rsidRPr="004C5A2F" w:rsidRDefault="007560D2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0" w:type="dxa"/>
          </w:tcPr>
          <w:p w:rsidR="007560D2" w:rsidRPr="00183802" w:rsidRDefault="007560D2" w:rsidP="00F0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Выявление детей с вредными привычками (</w:t>
            </w:r>
            <w:proofErr w:type="spellStart"/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, употребление спиртных напитков, токси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комания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gridSpan w:val="2"/>
          </w:tcPr>
          <w:p w:rsidR="007560D2" w:rsidRPr="00183802" w:rsidRDefault="007560D2" w:rsidP="00F0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7560D2" w:rsidRPr="00183802" w:rsidRDefault="007560D2" w:rsidP="007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0D2" w:rsidRPr="009736B1" w:rsidRDefault="007560D2" w:rsidP="0075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овина Г.С.,</w:t>
            </w:r>
          </w:p>
          <w:p w:rsidR="007560D2" w:rsidRPr="00183802" w:rsidRDefault="007560D2" w:rsidP="007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</w:t>
            </w:r>
          </w:p>
        </w:tc>
        <w:tc>
          <w:tcPr>
            <w:tcW w:w="954" w:type="dxa"/>
          </w:tcPr>
          <w:p w:rsidR="007560D2" w:rsidRDefault="007560D2" w:rsidP="0080326B">
            <w:pPr>
              <w:rPr>
                <w:rFonts w:ascii="Times New Roman" w:hAnsi="Times New Roman" w:cs="Times New Roman"/>
              </w:rPr>
            </w:pPr>
          </w:p>
        </w:tc>
      </w:tr>
    </w:tbl>
    <w:p w:rsidR="00F453A9" w:rsidRPr="00FA6455" w:rsidRDefault="00F453A9" w:rsidP="00A40A6F">
      <w:pPr>
        <w:jc w:val="right"/>
      </w:pPr>
    </w:p>
    <w:p w:rsidR="00F453A9" w:rsidRPr="00570195" w:rsidRDefault="00F453A9" w:rsidP="00F453A9">
      <w:pPr>
        <w:spacing w:after="0" w:line="240" w:lineRule="auto"/>
        <w:rPr>
          <w:rFonts w:ascii="Times New Roman" w:hAnsi="Times New Roman" w:cs="Times New Roman"/>
        </w:rPr>
      </w:pPr>
      <w:r w:rsidRPr="004C5A2F">
        <w:rPr>
          <w:rFonts w:ascii="Times New Roman" w:hAnsi="Times New Roman" w:cs="Times New Roman"/>
        </w:rPr>
        <w:t xml:space="preserve">                         </w:t>
      </w:r>
    </w:p>
    <w:p w:rsidR="00F453A9" w:rsidRPr="00570195" w:rsidRDefault="00F453A9" w:rsidP="00F453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r w:rsidR="008B2559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 xml:space="preserve"> И.Г.</w:t>
      </w:r>
      <w:r w:rsidRPr="00570195">
        <w:rPr>
          <w:rFonts w:ascii="Times New Roman" w:hAnsi="Times New Roman" w:cs="Times New Roman"/>
        </w:rPr>
        <w:tab/>
      </w:r>
    </w:p>
    <w:p w:rsidR="00F453A9" w:rsidRDefault="00F453A9"/>
    <w:sectPr w:rsidR="00F453A9" w:rsidSect="00FC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9C"/>
    <w:rsid w:val="000C338D"/>
    <w:rsid w:val="000E0C28"/>
    <w:rsid w:val="000E1283"/>
    <w:rsid w:val="00132322"/>
    <w:rsid w:val="00144829"/>
    <w:rsid w:val="00183802"/>
    <w:rsid w:val="002040E9"/>
    <w:rsid w:val="00261E4A"/>
    <w:rsid w:val="00316ED0"/>
    <w:rsid w:val="00332C96"/>
    <w:rsid w:val="00381E76"/>
    <w:rsid w:val="00385AE5"/>
    <w:rsid w:val="003E262E"/>
    <w:rsid w:val="0040246C"/>
    <w:rsid w:val="0044379C"/>
    <w:rsid w:val="00472E46"/>
    <w:rsid w:val="005151FD"/>
    <w:rsid w:val="00551EE9"/>
    <w:rsid w:val="00582D55"/>
    <w:rsid w:val="00651E2D"/>
    <w:rsid w:val="00662D94"/>
    <w:rsid w:val="0068462C"/>
    <w:rsid w:val="007553CE"/>
    <w:rsid w:val="007560D2"/>
    <w:rsid w:val="0077128B"/>
    <w:rsid w:val="00777360"/>
    <w:rsid w:val="00785842"/>
    <w:rsid w:val="00793B34"/>
    <w:rsid w:val="007F6771"/>
    <w:rsid w:val="00855F35"/>
    <w:rsid w:val="008764BB"/>
    <w:rsid w:val="008B2559"/>
    <w:rsid w:val="008D446D"/>
    <w:rsid w:val="009736B1"/>
    <w:rsid w:val="0099495B"/>
    <w:rsid w:val="009C656E"/>
    <w:rsid w:val="009E6C69"/>
    <w:rsid w:val="00A20580"/>
    <w:rsid w:val="00A40A6F"/>
    <w:rsid w:val="00A82D1F"/>
    <w:rsid w:val="00C03A6F"/>
    <w:rsid w:val="00C200FB"/>
    <w:rsid w:val="00C803B5"/>
    <w:rsid w:val="00C9653C"/>
    <w:rsid w:val="00CC03BF"/>
    <w:rsid w:val="00D24C9E"/>
    <w:rsid w:val="00D4261F"/>
    <w:rsid w:val="00D92E6E"/>
    <w:rsid w:val="00DF3182"/>
    <w:rsid w:val="00E05AE9"/>
    <w:rsid w:val="00E553DE"/>
    <w:rsid w:val="00E77B9C"/>
    <w:rsid w:val="00EA0EDF"/>
    <w:rsid w:val="00ED5D25"/>
    <w:rsid w:val="00ED69A5"/>
    <w:rsid w:val="00F0574F"/>
    <w:rsid w:val="00F33890"/>
    <w:rsid w:val="00F453A9"/>
    <w:rsid w:val="00F71664"/>
    <w:rsid w:val="00F807B1"/>
    <w:rsid w:val="00F83598"/>
    <w:rsid w:val="00F83F02"/>
    <w:rsid w:val="00FB5F7B"/>
    <w:rsid w:val="00FC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53A9"/>
  </w:style>
  <w:style w:type="paragraph" w:styleId="a4">
    <w:name w:val="Normal (Web)"/>
    <w:basedOn w:val="a"/>
    <w:uiPriority w:val="99"/>
    <w:unhideWhenUsed/>
    <w:rsid w:val="00F4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B9FD-0B06-488E-993E-D8FD23A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1-10T12:43:00Z</cp:lastPrinted>
  <dcterms:created xsi:type="dcterms:W3CDTF">2015-04-01T08:13:00Z</dcterms:created>
  <dcterms:modified xsi:type="dcterms:W3CDTF">2021-11-28T13:01:00Z</dcterms:modified>
</cp:coreProperties>
</file>